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836B45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836B45">
        <w:drawing>
          <wp:inline distT="0" distB="0" distL="0" distR="0">
            <wp:extent cx="7840639" cy="4188417"/>
            <wp:effectExtent l="0" t="0" r="825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915" cy="41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836B45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133F4A76" wp14:editId="7E185604">
            <wp:simplePos x="0" y="0"/>
            <wp:positionH relativeFrom="column">
              <wp:posOffset>4401569</wp:posOffset>
            </wp:positionH>
            <wp:positionV relativeFrom="paragraph">
              <wp:posOffset>107078</wp:posOffset>
            </wp:positionV>
            <wp:extent cx="743803" cy="1161956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3" cy="11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422A6" wp14:editId="52D20BFA">
                <wp:simplePos x="0" y="0"/>
                <wp:positionH relativeFrom="column">
                  <wp:posOffset>212365</wp:posOffset>
                </wp:positionH>
                <wp:positionV relativeFrom="paragraph">
                  <wp:posOffset>261961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836B45" w:rsidP="007166A0">
                            <w:pPr>
                              <w:spacing w:after="0"/>
                              <w:jc w:val="center"/>
                            </w:pPr>
                            <w:r>
                              <w:t>DR. JOSE LUIS SANCHEZ CAMPOS</w:t>
                            </w:r>
                          </w:p>
                          <w:p w:rsidR="007166A0" w:rsidRPr="00694D33" w:rsidRDefault="00836B45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JEFE LA UNIDAD DE SALUD MUNICIPAL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A422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.7pt;margin-top:20.6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836B45" w:rsidP="007166A0">
                      <w:pPr>
                        <w:spacing w:after="0"/>
                        <w:jc w:val="center"/>
                      </w:pPr>
                      <w:r>
                        <w:t>DR. JOSE LUIS SANCHEZ CAMPOS</w:t>
                      </w:r>
                    </w:p>
                    <w:p w:rsidR="007166A0" w:rsidRPr="00694D33" w:rsidRDefault="00836B45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JEFE LA UNIDAD DE SALUD MUNICIPAL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87D02" wp14:editId="29309D0E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87D02" id="_x0000_s1027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  <w:bookmarkStart w:id="0" w:name="_GoBack"/>
      <w:bookmarkEnd w:id="0"/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36B4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746D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B479-6355-4A87-96C2-C372AE73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7:57:00Z</dcterms:modified>
</cp:coreProperties>
</file>